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人权状况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人权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76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的人权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